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0B09E548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5ADC3D7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63EC9ED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71D55320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1FE2DE26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D712474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58906F60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80D8BAB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7AB3F822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65432876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pipe_fd[2];</w:t>
            </w:r>
          </w:p>
          <w:p w14:paraId="5C74174C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CAEB60B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pip_fd 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열에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pipe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d 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058AB25F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ipe(pipe_fd) == -1) {</w:t>
            </w:r>
          </w:p>
          <w:p w14:paraId="34E9890E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ipe error\n");</w:t>
            </w:r>
          </w:p>
          <w:p w14:paraId="7E3BADCE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287C23A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D3317CB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C248FB9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writing to file descripter #%d\n", pipe_fd[1]);</w:t>
            </w:r>
          </w:p>
          <w:p w14:paraId="51AAA943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rite(pipe_fd[1], "OSLAB", 6);//pipe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SLAB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write</w:t>
            </w:r>
          </w:p>
          <w:p w14:paraId="1B2C4F53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reading from file descripter #%d\n", pipe_fd[0]);</w:t>
            </w:r>
          </w:p>
          <w:p w14:paraId="0DEBF0C8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ad(pipe_fd[0], buf, 6);//pipe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SLAB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</w:t>
            </w:r>
          </w:p>
          <w:p w14:paraId="2F80E307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read \"%s \" \n", buf);</w:t>
            </w:r>
          </w:p>
          <w:p w14:paraId="7E924A1F" w14:textId="77777777" w:rsidR="00C00099" w:rsidRPr="00C00099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D328B82" w:rsidR="004B7F74" w:rsidRPr="002825AE" w:rsidRDefault="00C00099" w:rsidP="00C000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C0009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353C1B8" w:rsidR="004B7F74" w:rsidRPr="004B7F74" w:rsidRDefault="001F4386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20D7BAD" wp14:editId="320FCDB7">
            <wp:extent cx="4305300" cy="723900"/>
            <wp:effectExtent l="0" t="0" r="12700" b="12700"/>
            <wp:docPr id="1" name="Picture 1" descr="Macintosh HD:Users:Frodo:Dropbox:스크린샷:스크린샷 2017-06-05 12.1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5 12.16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1F4386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0099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8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86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386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386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42413-A6C3-0444-B10A-270DABB3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6-06T14:55:00Z</dcterms:modified>
</cp:coreProperties>
</file>